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14/K1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ATRA,spol.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Sokolská 1802/32, Praha 2-Nové Město, 12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858420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8584209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01/2019 až 02/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12/00</w:t>
            </w:r>
          </w:p>
          <w:p w:rsidR="006F31B6" w:rsidRDefault="00A04892">
            <w:r>
              <w:t>Název akce:Rekonstrukce kanalizace, ul. Revoluční, Praha 1</w:t>
            </w:r>
          </w:p>
          <w:p w:rsidR="006F31B6" w:rsidRDefault="006F31B6"/>
          <w:p w:rsidR="006F31B6" w:rsidRDefault="00A04892">
            <w:r>
              <w:t xml:space="preserve">Objednáváme u Vás zajištění činnosti autorského </w:t>
            </w:r>
            <w:r>
              <w:t>dozoru stavby.</w:t>
            </w:r>
          </w:p>
          <w:p w:rsidR="006F31B6" w:rsidRDefault="006F31B6"/>
          <w:p w:rsidR="006F31B6" w:rsidRDefault="006F31B6"/>
          <w:p w:rsidR="006F31B6" w:rsidRDefault="00A04892">
            <w:r>
              <w:t>Celková cena dle Vaší přiložené cenové nabídky ze dne 28.01.2019, nepřesáhne částku</w:t>
            </w:r>
          </w:p>
          <w:p w:rsidR="006F31B6" w:rsidRDefault="00A04892">
            <w:r>
              <w:t>285.00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A0489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F31B6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04892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E99-4001-4AFA-B8E8-A0029C9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2T12:53:00Z</dcterms:created>
  <dcterms:modified xsi:type="dcterms:W3CDTF">2019-03-12T12:53:00Z</dcterms:modified>
</cp:coreProperties>
</file>